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차 'AI 엔지니어' 지원자 맞춤형 심층 분석 보고서</w:t>
      </w:r>
    </w:p>
    <w:p>
      <w:r>
        <w:t>작성일: 2025년 08월 11일</w:t>
      </w:r>
    </w:p>
    <w:p/>
    <w:p>
      <w:pPr>
        <w:pStyle w:val="Heading1"/>
      </w:pPr>
      <w:r>
        <w:t>기업의 기술적 Legacy 분석</w:t>
      </w:r>
    </w:p>
    <w:p>
      <w:r>
        <w:t>현대차는 1967년 창립 이래로 여러 기술적 변곡점을 경험하며 자동차 산업의 리더로 성장해왔습니다. 현대차의 주요 기술적 변곡점과 그로 인한 기술 부채 및 교훈을 살펴보겠습니다.</w:t>
        <w:br/>
        <w:br/>
        <w:t xml:space="preserve">1. </w:t>
      </w:r>
      <w:r>
        <w:rPr>
          <w:b/>
        </w:rPr>
        <w:t>자동차 자체 생산 및 연구개발(R&amp;D) 강화</w:t>
      </w:r>
      <w:r>
        <w:t xml:space="preserve">: 1970년대 초, 현대차는 독자적인 자동차 생산을 위해 연구개발을 강화했습니다. 이는 포니(Pony)라는 최초의 한국산 자동차를 탄생시켰고, 현대차의 기술력 향상에 기여했습니다. 그러나 초기에는 기술력이 부족해 외국 기술에 의존하였고, 이로 인해 </w:t>
      </w:r>
      <w:r>
        <w:rPr>
          <w:b/>
        </w:rPr>
        <w:t>초기 기술 부채</w:t>
      </w:r>
      <w:r>
        <w:t>가 발생했습니다. 이 부채는 시간이 지나면서 독자 기술 개발로 상쇄되었습니다.</w:t>
        <w:br/>
        <w:br/>
        <w:t xml:space="preserve">2. </w:t>
      </w:r>
      <w:r>
        <w:rPr>
          <w:b/>
        </w:rPr>
        <w:t>엔진 및 구동계 자체 개발</w:t>
      </w:r>
      <w:r>
        <w:t xml:space="preserve">: 1990년대 현대차는 자체 엔진 개발에 성공하였고, 이는 기술 자립의 중요한 전환점이었습니다. 그러나 새로운 기술 도입에 따른 </w:t>
      </w:r>
      <w:r>
        <w:rPr>
          <w:b/>
        </w:rPr>
        <w:t>복잡한 시스템 아키텍처</w:t>
      </w:r>
      <w:r>
        <w:t>와 초기 설계의 한계로 인해 발생한 문제들이 시간이 지나며 기술 부채로 작용했습니다.</w:t>
        <w:br/>
        <w:br/>
        <w:t xml:space="preserve">3. </w:t>
      </w:r>
      <w:r>
        <w:rPr>
          <w:b/>
        </w:rPr>
        <w:t>디지털화 및 IT 시스템 도입</w:t>
      </w:r>
      <w:r>
        <w:t xml:space="preserve">: 2000년대 이후, 현대차는 대규모의 IT 인프라를 구축하고, ERP 시스템 등 다양한 디지털 시스템을 도입했습니다. 초기에는 특정 벤더의 솔루션에 의존하였고, 이로 인해 </w:t>
      </w:r>
      <w:r>
        <w:rPr>
          <w:b/>
        </w:rPr>
        <w:t>높은 유지보수 비용</w:t>
      </w:r>
      <w:r>
        <w:t xml:space="preserve">과 </w:t>
      </w:r>
      <w:r>
        <w:rPr>
          <w:b/>
        </w:rPr>
        <w:t>업그레이드의 어려움</w:t>
      </w:r>
      <w:r>
        <w:t>이 발생했습니다. 이는 현대차가 자체 IT 역량을 강화하고 시스템을 최적화하는 계기가 되었습니다.</w:t>
        <w:br/>
        <w:br/>
        <w:t xml:space="preserve">4. </w:t>
      </w:r>
      <w:r>
        <w:rPr>
          <w:b/>
        </w:rPr>
        <w:t>전기차 및 자율주행 기술 개발</w:t>
      </w:r>
      <w:r>
        <w:t xml:space="preserve">: 최근 현대차는 전기차(EV)와 자율주행 기술에 막대한 투자를 하고 있습니다. 이 과정에서 새로운 소프트웨어 플랫폼과 </w:t>
      </w:r>
      <w:r>
        <w:rPr>
          <w:b/>
        </w:rPr>
        <w:t>인공지능 알고리즘</w:t>
      </w:r>
      <w:r>
        <w:t xml:space="preserve">의 도입이 이루어졌습니다. 하지만 초기 시스템과의 통합 문제로 인해 </w:t>
      </w:r>
      <w:r>
        <w:rPr>
          <w:b/>
        </w:rPr>
        <w:t>기술적 복잡성 증가</w:t>
      </w:r>
      <w:r>
        <w:t xml:space="preserve">와 </w:t>
      </w:r>
      <w:r>
        <w:rPr>
          <w:b/>
        </w:rPr>
        <w:t>기술 부채</w:t>
      </w:r>
      <w:r>
        <w:t>가 존재합니다.</w:t>
        <w:br/>
        <w:br/>
        <w:t>이러한 변곡점들에서 현대차가 얻은 교훈은 다음과 같습니다:</w:t>
        <w:br/>
        <w:br/>
        <w:t xml:space="preserve">- </w:t>
      </w:r>
      <w:r>
        <w:rPr>
          <w:b/>
        </w:rPr>
        <w:t>자체 기술 역량 강화</w:t>
      </w:r>
      <w:r>
        <w:t>: 외부 의존도를 줄이고 내부 기술력을 강화하는 것이 장기적인 경쟁력 확보에 중요하다는 점을 깨달았습니다.</w:t>
        <w:br/>
        <w:t xml:space="preserve">- </w:t>
      </w:r>
      <w:r>
        <w:rPr>
          <w:b/>
        </w:rPr>
        <w:t>유연한 아키텍처 설계</w:t>
      </w:r>
      <w:r>
        <w:t>: 변화하는 기술 환경에 빠르게 대응할 수 있도록 유연하고 모듈화된 시스템 설계의 필요성을 인식했습니다.</w:t>
        <w:br/>
        <w:t xml:space="preserve">- </w:t>
      </w:r>
      <w:r>
        <w:rPr>
          <w:b/>
        </w:rPr>
        <w:t>지속적인 혁신과 업그레이드</w:t>
      </w:r>
      <w:r>
        <w:t>: 기술 부채를 줄이기 위해 지속적인 시스템 업그레이드와 최신 기술 도입이 필수적입니다.</w:t>
        <w:br/>
        <w:br/>
        <w:t xml:space="preserve">현대차는 이러한 교훈을 바탕으로 미래 자동차 시장의 리더로 자리매김하기 위해 지속적으로 혁신을 추진하고 있습니다. </w:t>
      </w:r>
      <w:r>
        <w:rPr>
          <w:b/>
        </w:rPr>
        <w:t>기술 부채를 최소화하고 미래 지향적인 기술을 수용하는 능력</w:t>
      </w:r>
      <w:r>
        <w:t>이 현대차의 지속 성장 동력으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자동차는 전통적으로 자동차 제조업체로 시작했지만, 최근 몇 년 동안 </w:t>
      </w:r>
      <w:r>
        <w:rPr>
          <w:b/>
        </w:rPr>
        <w:t>전기차, 자율주행, 스마트 모빌리티</w:t>
      </w:r>
      <w:r>
        <w:t xml:space="preserve">와 같은 분야로 사업을 확장하며 미래 모빌리티 솔루션 제공자로 변모하고 있습니다. 현대차의 핵심 비즈니스 모델은 이러한 첨단 기술을 통합하여 지속 가능한 모빌리티 솔루션을 제공하는 것입니다. </w:t>
        <w:br/>
        <w:br/>
        <w:t xml:space="preserve">1. </w:t>
      </w:r>
      <w:r>
        <w:rPr>
          <w:b/>
        </w:rPr>
        <w:t>전기차(EV):</w:t>
      </w:r>
      <w:r>
        <w:t xml:space="preserve"> 현대차는 아이오닉 브랜드를 통해 전기차 시장에서 입지를 강화하고 있습니다. 이와 함께, 배터리 기술과 충전 인프라 개발에도 많은 투자를 하고 있습니다.</w:t>
        <w:br/>
        <w:br/>
        <w:t xml:space="preserve">2. </w:t>
      </w:r>
      <w:r>
        <w:rPr>
          <w:b/>
        </w:rPr>
        <w:t>자율주행:</w:t>
      </w:r>
      <w:r>
        <w:t xml:space="preserve"> 현대차는 자율주행 기술을 개발하기 위해 다양한 스타트업 및 기술 기업과의 협력을 강화하고 있습니다. 특히, 인공지능과 머신러닝 알고리즘을 통해 자율주행 소프트웨어를 발전시키고 있습니다.</w:t>
        <w:br/>
        <w:br/>
        <w:t xml:space="preserve">3. </w:t>
      </w:r>
      <w:r>
        <w:rPr>
          <w:b/>
        </w:rPr>
        <w:t>스마트 모빌리티:</w:t>
      </w:r>
      <w:r>
        <w:t xml:space="preserve"> 카셰어링 서비스, 스마트 시티 통합, 그리고 모빌리티 서비스 플랫폼 구축 등을 통해 도시 이동성을 재정의하고 있습니다.</w:t>
        <w:br/>
        <w:br/>
        <w:t>기술 스택 측면에서 현대차는 다음과 같은 최신 기술을 사용하고 있습니다:</w:t>
        <w:br/>
        <w:br/>
        <w:t xml:space="preserve">- </w:t>
      </w:r>
      <w:r>
        <w:rPr>
          <w:b/>
        </w:rPr>
        <w:t>프로그래밍 언어:</w:t>
      </w:r>
      <w:r>
        <w:t xml:space="preserve"> Python, Java, C++ 등이 주로 사용됩니다. 특히, 머신러닝과 데이터 분석을 위해 Python이 널리 활용되고 있습니다.</w:t>
        <w:br/>
        <w:t xml:space="preserve">- </w:t>
      </w:r>
      <w:r>
        <w:rPr>
          <w:b/>
        </w:rPr>
        <w:t>프레임워크:</w:t>
      </w:r>
      <w:r>
        <w:t xml:space="preserve"> TensorFlow, PyTorch 등은 자율주행 및 AI 개발에 사용됩니다.</w:t>
        <w:br/>
        <w:t xml:space="preserve">- </w:t>
      </w:r>
      <w:r>
        <w:rPr>
          <w:b/>
        </w:rPr>
        <w:t>데이터베이스:</w:t>
      </w:r>
      <w:r>
        <w:t xml:space="preserve"> 대규모 데이터 처리와 분석을 위해 Hadoop, Spark와 같은 빅데이터 솔루션을 활용하고 있습니다.</w:t>
        <w:br/>
        <w:t xml:space="preserve">- </w:t>
      </w:r>
      <w:r>
        <w:rPr>
          <w:b/>
        </w:rPr>
        <w:t>클라우드:</w:t>
      </w:r>
      <w:r>
        <w:t xml:space="preserve"> AWS, Microsoft Azure, Google Cloud Platform을 통해 클라우드 서비스와 인프라를 제공받고 있습니다.</w:t>
        <w:br/>
        <w:t xml:space="preserve">- </w:t>
      </w:r>
      <w:r>
        <w:rPr>
          <w:b/>
        </w:rPr>
        <w:t>DevOps:</w:t>
      </w:r>
      <w:r>
        <w:t xml:space="preserve"> Kubernetes, Docker 등을 통해 컨테이너화 및 마이크로서비스 아키텍처를 구현하고 있으며, Jenkins, GitLab CI/CD로 지속적 통합 및 배포를 관리하고 있습니다.</w:t>
        <w:br/>
        <w:br/>
        <w:t>최근 기술 블로그와 컨퍼런스에서 강조하는 트렌드는 다음과 같습니다:</w:t>
        <w:br/>
        <w:br/>
        <w:t xml:space="preserve">- </w:t>
      </w:r>
      <w:r>
        <w:rPr>
          <w:b/>
        </w:rPr>
        <w:t>지속 가능한 기술:</w:t>
      </w:r>
      <w:r>
        <w:t xml:space="preserve"> ESG(Environmental, Social, and Governance) 관점에서 지속 가능한 에너지 사용 및 탄소 발자국 감소가 중요한 이슈로 떠오르고 있습니다.</w:t>
        <w:br/>
        <w:t xml:space="preserve">- </w:t>
      </w:r>
      <w:r>
        <w:rPr>
          <w:b/>
        </w:rPr>
        <w:t>커넥티드 카:</w:t>
      </w:r>
      <w:r>
        <w:t xml:space="preserve"> 차량 간 통신(V2X) 및 IoT 통합을 통해 차량의 지능형 연결성을 강화하는 방향으로 나아가고 있습니다.</w:t>
        <w:br/>
        <w:t xml:space="preserve">- </w:t>
      </w:r>
      <w:r>
        <w:rPr>
          <w:b/>
        </w:rPr>
        <w:t>5G 및 저지연 통신:</w:t>
      </w:r>
      <w:r>
        <w:t xml:space="preserve"> 자율주행 및 실시간 데이터 처리의 필수 요소로, 5G 네트워크와의 통합이 강조되고 있습니다.</w:t>
        <w:br/>
        <w:br/>
        <w:t xml:space="preserve">현대차는 이러한 기술 트렌드와 스택을 통해 </w:t>
      </w:r>
      <w:r>
        <w:rPr>
          <w:b/>
        </w:rPr>
        <w:t>차세대 모빌리티 혁신</w:t>
      </w:r>
      <w:r>
        <w:t>을 주도하며, 글로벌 시장에서의 경쟁력을 강화하고 있습니다. 신입 지원자는 이러한 기술적 방향성과 현대차의 사업 전략을 이해하고, 관련 기술에 대한 전문성을 키우는 것이 중요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차는 최근 몇 년간 자동차 제조업체에서 </w:t>
      </w:r>
      <w:r>
        <w:rPr>
          <w:b/>
        </w:rPr>
        <w:t>모빌리티 솔루션 기업</w:t>
      </w:r>
      <w:r>
        <w:t>으로의 변화를 추구하고 있습니다. 이와 관련하여 현대차는 여러 IT 및 기술 분야에 적극적으로 투자하고 있으며, 주요 미래 성장 동력으로 삼고 있는 분야는 다음과 같습니다:</w:t>
        <w:br/>
        <w:br/>
        <w:t xml:space="preserve">1. </w:t>
      </w:r>
      <w:r>
        <w:rPr>
          <w:b/>
        </w:rPr>
        <w:t>전기차(EV) 및 수소차</w:t>
      </w:r>
      <w:r>
        <w:t xml:space="preserve">: 현대차는 전기차와 수소차 기술 개발에 상당한 자원을 투자하고 있습니다. 특히 </w:t>
      </w:r>
      <w:r>
        <w:rPr>
          <w:b/>
        </w:rPr>
        <w:t>수소 연료 전지 기술</w:t>
      </w:r>
      <w:r>
        <w:t>에 있어서는 글로벌 리더로 자리매김하고자 하는 목표를 가지고 있으며, 이를 위해 글로벌 시장에서의 투자를 확대하고 있습니다.</w:t>
        <w:br/>
        <w:br/>
        <w:t xml:space="preserve">2. </w:t>
      </w:r>
      <w:r>
        <w:rPr>
          <w:b/>
        </w:rPr>
        <w:t>자율주행 기술</w:t>
      </w:r>
      <w:r>
        <w:t xml:space="preserve">: 현대차는 자율주행 기술 개발에 집중하고 있으며, 이를 위해 </w:t>
      </w:r>
      <w:r>
        <w:rPr>
          <w:b/>
        </w:rPr>
        <w:t>Aptiv</w:t>
      </w:r>
      <w:r>
        <w:t xml:space="preserve">와 합작하여 '모셔널(Motional)'이라는 자율주행차 개발 합작 회사를 설립했습니다. 이 합작 회사는 </w:t>
      </w:r>
      <w:r>
        <w:rPr>
          <w:b/>
        </w:rPr>
        <w:t>레벨 4 자율주행</w:t>
      </w:r>
      <w:r>
        <w:t xml:space="preserve"> 기술 상용화를 목표로 하고 있습니다.</w:t>
        <w:br/>
        <w:br/>
        <w:t xml:space="preserve">3. </w:t>
      </w:r>
      <w:r>
        <w:rPr>
          <w:b/>
        </w:rPr>
        <w:t>스마트 모빌리티 및 MaaS(서비스로서의 모빌리티)</w:t>
      </w:r>
      <w:r>
        <w:t xml:space="preserve">: 현대차는 차량 공유 서비스, 로보택시 등 다양한 </w:t>
      </w:r>
      <w:r>
        <w:rPr>
          <w:b/>
        </w:rPr>
        <w:t>모빌리티 서비스 플랫폼</w:t>
      </w:r>
      <w:r>
        <w:t xml:space="preserve"> 개발에 투자하고 있습니다. 이를 통해 글로벌 모빌리티 솔루션 제공자로 변신하고자 합니다.</w:t>
        <w:br/>
        <w:br/>
        <w:t xml:space="preserve">4. </w:t>
      </w:r>
      <w:r>
        <w:rPr>
          <w:b/>
        </w:rPr>
        <w:t>AI 및 디지털 전환</w:t>
      </w:r>
      <w:r>
        <w:t xml:space="preserve">: 현대차는 AI 기술을 통해 차량의 </w:t>
      </w:r>
      <w:r>
        <w:rPr>
          <w:b/>
        </w:rPr>
        <w:t>스마트 기능</w:t>
      </w:r>
      <w:r>
        <w:t>을 개선하고, 제조 및 운영 프로세스의 디지털화를 추진하고 있습니다. 이는 생산 효율성을 높이고 사용자 경험을 향상시키는 데 중점을 두고 있습니다.</w:t>
        <w:br/>
        <w:br/>
        <w:t xml:space="preserve">5. </w:t>
      </w:r>
      <w:r>
        <w:rPr>
          <w:b/>
        </w:rPr>
        <w:t>UAM(도심 항공 모빌리티)</w:t>
      </w:r>
      <w:r>
        <w:t xml:space="preserve">: 현대차는 도심 항공 모빌리티(UAM) 시장 진출을 계획하고 있으며, 이를 위해 전담 부서를 신설하고 관련 기술 개발에 투자를 아끼지 않고 있습니다. </w:t>
      </w:r>
      <w:r>
        <w:rPr>
          <w:b/>
        </w:rPr>
        <w:t>항공 모빌리티 솔루션</w:t>
      </w:r>
      <w:r>
        <w:t>을 통해 교통 혼잡 문제를 해결하고 새로운 이동 수단을 제공하려는 목표를 가지고 있습니다.</w:t>
        <w:br/>
        <w:br/>
        <w:t xml:space="preserve">현대차는 이러한 분야에서의 성장을 가속화하기 위해 </w:t>
      </w:r>
      <w:r>
        <w:rPr>
          <w:b/>
        </w:rPr>
        <w:t>M&amp;A</w:t>
      </w:r>
      <w:r>
        <w:t xml:space="preserve">를 통해 기술력을 보완하고 있으며, 관련 분야의 인재를 대규모로 채용하여 연구 개발 역량을 강화하고 있습니다. 이러한 움직임은 현대차가 향후 </w:t>
      </w:r>
      <w:r>
        <w:rPr>
          <w:b/>
        </w:rPr>
        <w:t>미래 모빌리티 산업의 선두주자</w:t>
      </w:r>
      <w:r>
        <w:t>로 자리매김하기 위한 전략적 선택이라 할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차는 1967년에 설립된 이래로 자동차 산업에서 독보적인 위치를 구축해 왔습니다. </w:t>
      </w:r>
      <w:r>
        <w:rPr>
          <w:b/>
        </w:rPr>
        <w:t>과거에는 내연기관 차량 제조에 주력</w:t>
      </w:r>
      <w:r>
        <w:t xml:space="preserve">하며 글로벌 시장에서 입지를 다졌습니다. 이러한 </w:t>
      </w:r>
      <w:r>
        <w:rPr>
          <w:b/>
        </w:rPr>
        <w:t>Legacy</w:t>
      </w:r>
      <w:r>
        <w:t xml:space="preserve">는 현대차의 성장 기반이 되었지만, 동시에 </w:t>
      </w:r>
      <w:r>
        <w:rPr>
          <w:b/>
        </w:rPr>
        <w:t>내연기관에 대한 의존은 기술 부채로 작용</w:t>
      </w:r>
      <w:r>
        <w:t>하여 최근의 전기차 및 친환경차로의 전환이 필수가 되었습니다.</w:t>
        <w:br/>
        <w:br/>
        <w:t xml:space="preserve">현재 현대차의 주력 사업은 </w:t>
      </w:r>
      <w:r>
        <w:rPr>
          <w:b/>
        </w:rPr>
        <w:t>전기차(EV) 및 하이브리드 차량의 생산과 판매</w:t>
      </w:r>
      <w:r>
        <w:t xml:space="preserve">로 점차 이동하고 있습니다. 이를 위해 현대차는 </w:t>
      </w:r>
      <w:r>
        <w:rPr>
          <w:b/>
        </w:rPr>
        <w:t>아이오닉 브랜드</w:t>
      </w:r>
      <w:r>
        <w:t xml:space="preserve">를 내세워 전기차 시장에서 경쟁력을 강화하고 있으며, 여기에 </w:t>
      </w:r>
      <w:r>
        <w:rPr>
          <w:b/>
        </w:rPr>
        <w:t>자율주행 기술</w:t>
      </w:r>
      <w:r>
        <w:t xml:space="preserve">을 통합하여 시장에서의 차별화를 시도하고 있습니다. 또한, 현대차는 </w:t>
      </w:r>
      <w:r>
        <w:rPr>
          <w:b/>
        </w:rPr>
        <w:t>배터리 기술 및 수소연료전지 개발</w:t>
      </w:r>
      <w:r>
        <w:t>에도 집중하여 지속 가능한 이동수단을 제공하려고 노력하고 있습니다.</w:t>
        <w:br/>
        <w:br/>
        <w:t xml:space="preserve">미래 신사업으로 현대차는 </w:t>
      </w:r>
      <w:r>
        <w:rPr>
          <w:b/>
        </w:rPr>
        <w:t>모빌리티 서비스</w:t>
      </w:r>
      <w:r>
        <w:t xml:space="preserve">와 </w:t>
      </w:r>
      <w:r>
        <w:rPr>
          <w:b/>
        </w:rPr>
        <w:t>도심항공모빌리티(UAM)</w:t>
      </w:r>
      <w:r>
        <w:t xml:space="preserve">, 그리고 </w:t>
      </w:r>
      <w:r>
        <w:rPr>
          <w:b/>
        </w:rPr>
        <w:t>로보틱스</w:t>
      </w:r>
      <w:r>
        <w:t xml:space="preserve"> 분야로의 확장을 계획하고 있습니다. 이는 단순한 자동차 제조업체를 넘어 </w:t>
      </w:r>
      <w:r>
        <w:rPr>
          <w:b/>
        </w:rPr>
        <w:t>종합 모빌리티 솔루션 제공업체</w:t>
      </w:r>
      <w:r>
        <w:t xml:space="preserve">로의 변모를 위한 전략입니다. 이러한 미래 비전은 현대차가 </w:t>
      </w:r>
      <w:r>
        <w:rPr>
          <w:b/>
        </w:rPr>
        <w:t>스마트 팩토리</w:t>
      </w:r>
      <w:r>
        <w:t xml:space="preserve">와 </w:t>
      </w:r>
      <w:r>
        <w:rPr>
          <w:b/>
        </w:rPr>
        <w:t>디지털 트랜스포메이션</w:t>
      </w:r>
      <w:r>
        <w:t>을 통해 생산 효율성을 극대화하고, 데이터 기반의 의사결정 체계를 구축하는 데에도 기여할 것입니다.</w:t>
        <w:br/>
        <w:br/>
        <w:t xml:space="preserve">신입 AI 엔지니어 개발자는 현대차의 이러한 변화 과정에서 중요한 역할을 맡을 수 있습니다. AI 기술은 자율주행차의 </w:t>
      </w:r>
      <w:r>
        <w:rPr>
          <w:b/>
        </w:rPr>
        <w:t>핵심 기술</w:t>
      </w:r>
      <w:r>
        <w:t xml:space="preserve">로서, 신입 엔지니어는 </w:t>
      </w:r>
      <w:r>
        <w:rPr>
          <w:b/>
        </w:rPr>
        <w:t>머신러닝 알고리즘 개발</w:t>
      </w:r>
      <w:r>
        <w:t xml:space="preserve">, </w:t>
      </w:r>
      <w:r>
        <w:rPr>
          <w:b/>
        </w:rPr>
        <w:t>컴퓨터 비전 시스템 구축</w:t>
      </w:r>
      <w:r>
        <w:t xml:space="preserve">, 그리고 </w:t>
      </w:r>
      <w:r>
        <w:rPr>
          <w:b/>
        </w:rPr>
        <w:t>빅데이터 분석</w:t>
      </w:r>
      <w:r>
        <w:t xml:space="preserve">을 통해 자율주행 플랫폼의 고도화를 지원할 수 있습니다. 또한, </w:t>
      </w:r>
      <w:r>
        <w:rPr>
          <w:b/>
        </w:rPr>
        <w:t>예측 유지보수</w:t>
      </w:r>
      <w:r>
        <w:t xml:space="preserve">를 통한 생산 라인의 효율성 개선, 그리고 </w:t>
      </w:r>
      <w:r>
        <w:rPr>
          <w:b/>
        </w:rPr>
        <w:t>고객 데이터 분석을 통한 맞춤형 서비스 제공</w:t>
      </w:r>
      <w:r>
        <w:t xml:space="preserve"> 등 다양한 분야에서 AI 기술의 응용이 가능합니다.</w:t>
        <w:br/>
        <w:br/>
        <w:t xml:space="preserve">지원자의 관점에서 볼 때, 현대차에서의 기회 포인트는 다음과 같습니다. </w:t>
      </w:r>
      <w:r>
        <w:rPr>
          <w:b/>
        </w:rPr>
        <w:t>첫째, 전기차 및 자율주행차 플랫폼 개발에 참여함으로써 최첨단 기술을 직접 경험</w:t>
      </w:r>
      <w:r>
        <w:t xml:space="preserve">할 수 있습니다. </w:t>
      </w:r>
      <w:r>
        <w:rPr>
          <w:b/>
        </w:rPr>
        <w:t>둘째, 다양한 모빌리티 솔루션 프로젝트에 참여하여 종합적인 기술적 시야를 넓힐 수 있는 기회</w:t>
      </w:r>
      <w:r>
        <w:t xml:space="preserve">가 있습니다. </w:t>
      </w:r>
      <w:r>
        <w:rPr>
          <w:b/>
        </w:rPr>
        <w:t>셋째, 글로벌 시장에서 경쟁력을 갖춘 기업 문화 속에서 전문성을 키우고, 글로벌 프로젝트에 참여할 기회</w:t>
      </w:r>
      <w:r>
        <w:t>가 제공됩니다.</w:t>
        <w:br/>
        <w:br/>
        <w:t>결론적으로, 현대차는 과거의 기술적 유산을 바탕으로 현재의 전환과 미래의 혁신을 동시에 추구하고 있으며, 신입 AI 엔지니어는 이러한 맥락에서 중요한 기술적 기여를 할 수 있는 역량을 발휘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